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0068B9">
        <w:trPr>
          <w:trHeight w:val="13050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5F71F96B" w:rsidR="00D02626" w:rsidRDefault="00A86A8C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A86A8C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TRANSFER REQUEST LET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E325BB" w:rsidRDefault="008C1715" w:rsidP="00A86A8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0"/>
                      <w:szCs w:val="10"/>
                    </w:rPr>
                  </w:pPr>
                </w:p>
              </w:tc>
            </w:tr>
            <w:tr w:rsidR="00565408" w:rsidRPr="00335DFD" w14:paraId="3F511680" w14:textId="77777777" w:rsidTr="00E325BB">
              <w:trPr>
                <w:trHeight w:val="83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A86A8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02C7B9" w14:textId="45E078DD" w:rsidR="00335DFD" w:rsidRPr="00E325BB" w:rsidRDefault="00335DFD" w:rsidP="00335DFD">
            <w:pPr>
              <w:spacing w:line="276" w:lineRule="auto"/>
              <w:rPr>
                <w:sz w:val="12"/>
                <w:szCs w:val="12"/>
              </w:rPr>
            </w:pPr>
          </w:p>
          <w:p w14:paraId="59FF5D62" w14:textId="77777777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8A06AB">
              <w:rPr>
                <w:color w:val="000000" w:themeColor="text1"/>
                <w:sz w:val="24"/>
                <w:szCs w:val="24"/>
              </w:rPr>
              <w:t>Dear Professor Mrs. XYZ,</w:t>
            </w:r>
          </w:p>
          <w:p w14:paraId="34AE537E" w14:textId="77777777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7B17F2E" w14:textId="77777777" w:rsid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8A06AB">
              <w:rPr>
                <w:color w:val="000000" w:themeColor="text1"/>
                <w:sz w:val="24"/>
                <w:szCs w:val="24"/>
              </w:rPr>
              <w:t xml:space="preserve">I am writing to request you to please issue a transfer certificate for my son Paul Walker of Class 12, Roll number 075. </w:t>
            </w:r>
          </w:p>
          <w:p w14:paraId="41186424" w14:textId="77777777" w:rsid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EC5C8EA" w14:textId="0F68C348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8A06AB">
              <w:rPr>
                <w:color w:val="000000" w:themeColor="text1"/>
                <w:sz w:val="24"/>
                <w:szCs w:val="24"/>
              </w:rPr>
              <w:t>I would also request you to please furnish us with Paul’s updated academic records to better facilitate admission to another college.</w:t>
            </w:r>
          </w:p>
          <w:p w14:paraId="6238396F" w14:textId="77777777" w:rsid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8A06AB">
              <w:rPr>
                <w:color w:val="000000" w:themeColor="text1"/>
                <w:sz w:val="24"/>
                <w:szCs w:val="24"/>
              </w:rPr>
              <w:t xml:space="preserve">I have just received a job promotion and my family will have to relocate to Mumbai. </w:t>
            </w:r>
          </w:p>
          <w:p w14:paraId="008CBA58" w14:textId="77777777" w:rsid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4B97F11" w14:textId="22004CBD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8A06AB">
              <w:rPr>
                <w:color w:val="000000" w:themeColor="text1"/>
                <w:sz w:val="24"/>
                <w:szCs w:val="24"/>
              </w:rPr>
              <w:t>I have informed Paul’s professors about the need for a transfer and have cleared all the remaining outstanding fees and dues.</w:t>
            </w:r>
          </w:p>
          <w:p w14:paraId="7B4C82A5" w14:textId="77777777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13CDB1E" w14:textId="77777777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8A06AB">
              <w:rPr>
                <w:color w:val="000000" w:themeColor="text1"/>
                <w:sz w:val="24"/>
                <w:szCs w:val="24"/>
              </w:rPr>
              <w:t>I would like to express my sincere gratitude to both the teaching and non-teaching staff for all their help and cooperation during Paul’s academic formation. Thanking you,</w:t>
            </w:r>
          </w:p>
          <w:p w14:paraId="56AEEC62" w14:textId="77777777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FAF4751" w14:textId="77777777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8A06AB">
              <w:rPr>
                <w:color w:val="000000" w:themeColor="text1"/>
                <w:sz w:val="24"/>
                <w:szCs w:val="24"/>
              </w:rPr>
              <w:t xml:space="preserve">Sincerely, </w:t>
            </w:r>
          </w:p>
          <w:p w14:paraId="524FAE7D" w14:textId="77777777" w:rsidR="008A06AB" w:rsidRPr="008A06AB" w:rsidRDefault="008A06AB" w:rsidP="008A06AB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2142A13" w14:textId="14D4A551" w:rsidR="001D5961" w:rsidRPr="00335DFD" w:rsidRDefault="00E325BB" w:rsidP="008A06AB">
            <w:pPr>
              <w:spacing w:line="276" w:lineRule="auto"/>
              <w:rPr>
                <w:sz w:val="18"/>
                <w:szCs w:val="18"/>
              </w:rPr>
            </w:pPr>
            <w:r w:rsidRPr="00A5423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Your Signature]"/>
                  </w:textInput>
                </w:ffData>
              </w:fldChar>
            </w:r>
            <w:bookmarkStart w:id="0" w:name="Text14"/>
            <w:r w:rsidRPr="00A5423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54239">
              <w:rPr>
                <w:color w:val="000000" w:themeColor="text1"/>
                <w:sz w:val="24"/>
                <w:szCs w:val="24"/>
              </w:rPr>
            </w:r>
            <w:r w:rsidRPr="00A542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54239">
              <w:rPr>
                <w:noProof/>
                <w:color w:val="000000" w:themeColor="text1"/>
                <w:sz w:val="24"/>
                <w:szCs w:val="24"/>
              </w:rPr>
              <w:t>[Your Signature]</w:t>
            </w:r>
            <w:r w:rsidRPr="00A54239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9CA6" w14:textId="77777777" w:rsidR="009441CC" w:rsidRDefault="009441CC" w:rsidP="00C9646D">
      <w:r>
        <w:separator/>
      </w:r>
    </w:p>
  </w:endnote>
  <w:endnote w:type="continuationSeparator" w:id="0">
    <w:p w14:paraId="722765FE" w14:textId="77777777" w:rsidR="009441CC" w:rsidRDefault="009441C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9B96" w14:textId="77777777" w:rsidR="009441CC" w:rsidRDefault="009441CC" w:rsidP="00C9646D">
      <w:r>
        <w:separator/>
      </w:r>
    </w:p>
  </w:footnote>
  <w:footnote w:type="continuationSeparator" w:id="0">
    <w:p w14:paraId="7CDD58DB" w14:textId="77777777" w:rsidR="009441CC" w:rsidRDefault="009441C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68B9"/>
    <w:rsid w:val="00040549"/>
    <w:rsid w:val="000A55FF"/>
    <w:rsid w:val="000C30EE"/>
    <w:rsid w:val="000E0A88"/>
    <w:rsid w:val="000E1143"/>
    <w:rsid w:val="00107DE0"/>
    <w:rsid w:val="0011455F"/>
    <w:rsid w:val="0018218B"/>
    <w:rsid w:val="001911DD"/>
    <w:rsid w:val="001D5961"/>
    <w:rsid w:val="001F50FC"/>
    <w:rsid w:val="002312C7"/>
    <w:rsid w:val="002335A6"/>
    <w:rsid w:val="00290CFC"/>
    <w:rsid w:val="002B6934"/>
    <w:rsid w:val="0031640F"/>
    <w:rsid w:val="00335DFD"/>
    <w:rsid w:val="003D5257"/>
    <w:rsid w:val="0040352E"/>
    <w:rsid w:val="00433AF8"/>
    <w:rsid w:val="00480A6B"/>
    <w:rsid w:val="00506A15"/>
    <w:rsid w:val="00534828"/>
    <w:rsid w:val="00560E56"/>
    <w:rsid w:val="00565408"/>
    <w:rsid w:val="005B7800"/>
    <w:rsid w:val="006A795E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A06AB"/>
    <w:rsid w:val="008C1715"/>
    <w:rsid w:val="00910EA0"/>
    <w:rsid w:val="009441CC"/>
    <w:rsid w:val="009A3EAC"/>
    <w:rsid w:val="009F4CBC"/>
    <w:rsid w:val="00A2353A"/>
    <w:rsid w:val="00A62C41"/>
    <w:rsid w:val="00A86A8C"/>
    <w:rsid w:val="00A9029F"/>
    <w:rsid w:val="00AB2FB1"/>
    <w:rsid w:val="00AC329E"/>
    <w:rsid w:val="00AC543B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F5223"/>
    <w:rsid w:val="00D02626"/>
    <w:rsid w:val="00D46258"/>
    <w:rsid w:val="00D64E11"/>
    <w:rsid w:val="00D80BE4"/>
    <w:rsid w:val="00D856C4"/>
    <w:rsid w:val="00DB257D"/>
    <w:rsid w:val="00DB35D8"/>
    <w:rsid w:val="00DD5E7D"/>
    <w:rsid w:val="00DE327B"/>
    <w:rsid w:val="00E30F9D"/>
    <w:rsid w:val="00E325BB"/>
    <w:rsid w:val="00E50405"/>
    <w:rsid w:val="00E667CA"/>
    <w:rsid w:val="00E935E6"/>
    <w:rsid w:val="00EE790D"/>
    <w:rsid w:val="00F50C48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6T07:53:00Z</dcterms:created>
  <dcterms:modified xsi:type="dcterms:W3CDTF">2023-09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